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left"/>
        <w:rPr>
          <w:rFonts w:cs="楷体_GB2312" w:asciiTheme="majorEastAsia" w:hAnsiTheme="majorEastAsia" w:eastAsiaTheme="majorEastAsia"/>
          <w:bCs/>
          <w:sz w:val="32"/>
          <w:szCs w:val="32"/>
        </w:rPr>
      </w:pPr>
      <w:bookmarkStart w:id="0" w:name="_GoBack"/>
      <w:bookmarkEnd w:id="0"/>
      <w:r>
        <w:rPr>
          <w:rFonts w:hint="eastAsia" w:cs="楷体_GB2312" w:asciiTheme="majorEastAsia" w:hAnsiTheme="majorEastAsia" w:eastAsiaTheme="majorEastAsia"/>
          <w:bCs/>
          <w:sz w:val="32"/>
          <w:szCs w:val="32"/>
        </w:rPr>
        <w:t>附件1</w:t>
      </w:r>
    </w:p>
    <w:p>
      <w:pPr>
        <w:jc w:val="center"/>
        <w:rPr>
          <w:rFonts w:ascii="方正小标宋简体" w:hAnsi="楷体_GB2312" w:eastAsia="方正小标宋简体" w:cs="楷体_GB2312"/>
          <w:bCs/>
          <w:sz w:val="44"/>
          <w:szCs w:val="44"/>
        </w:rPr>
      </w:pPr>
      <w:r>
        <w:rPr>
          <w:rFonts w:hint="eastAsia" w:ascii="方正小标宋简体" w:hAnsi="楷体_GB2312" w:eastAsia="方正小标宋简体" w:cs="楷体_GB2312"/>
          <w:bCs/>
          <w:sz w:val="44"/>
          <w:szCs w:val="44"/>
        </w:rPr>
        <w:t>2020年洋湖街道企业申请开复工备案表</w:t>
      </w:r>
    </w:p>
    <w:tbl>
      <w:tblPr>
        <w:tblStyle w:val="7"/>
        <w:tblpPr w:leftFromText="180" w:rightFromText="180" w:vertAnchor="text" w:horzAnchor="page" w:tblpX="1216" w:tblpY="270"/>
        <w:tblOverlap w:val="never"/>
        <w:tblW w:w="932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51"/>
        <w:gridCol w:w="2857"/>
        <w:gridCol w:w="2664"/>
        <w:gridCol w:w="245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8" w:hRule="atLeast"/>
        </w:trPr>
        <w:tc>
          <w:tcPr>
            <w:tcW w:w="13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>单位名称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>（单位公章）</w:t>
            </w:r>
          </w:p>
        </w:tc>
        <w:tc>
          <w:tcPr>
            <w:tcW w:w="2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>实际生产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>经营地址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3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>法人代表</w:t>
            </w:r>
          </w:p>
        </w:tc>
        <w:tc>
          <w:tcPr>
            <w:tcW w:w="2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>法人联系电话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4" w:hRule="atLeast"/>
        </w:trPr>
        <w:tc>
          <w:tcPr>
            <w:tcW w:w="13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2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8" w:hRule="atLeast"/>
        </w:trPr>
        <w:tc>
          <w:tcPr>
            <w:tcW w:w="13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>开复工人数</w:t>
            </w:r>
          </w:p>
        </w:tc>
        <w:tc>
          <w:tcPr>
            <w:tcW w:w="2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>自疫情发生以来湖北疫区返(来)长的相关工作人员占开复工人数比例</w:t>
            </w:r>
          </w:p>
        </w:tc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4" w:hRule="atLeast"/>
        </w:trPr>
        <w:tc>
          <w:tcPr>
            <w:tcW w:w="13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>拟采取的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>防疫举措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>（请逐条列明）</w:t>
            </w:r>
          </w:p>
        </w:tc>
        <w:tc>
          <w:tcPr>
            <w:tcW w:w="797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5" w:hRule="atLeast"/>
        </w:trPr>
        <w:tc>
          <w:tcPr>
            <w:tcW w:w="13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>防疫物资配备情况</w:t>
            </w:r>
          </w:p>
        </w:tc>
        <w:tc>
          <w:tcPr>
            <w:tcW w:w="797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6" w:hRule="atLeast"/>
        </w:trPr>
        <w:tc>
          <w:tcPr>
            <w:tcW w:w="13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>企业主要负责人（签章）</w:t>
            </w:r>
          </w:p>
        </w:tc>
        <w:tc>
          <w:tcPr>
            <w:tcW w:w="797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right"/>
              <w:textAlignment w:val="bottom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>签字：             （盖章）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 xml:space="preserve">年     月     日     </w:t>
            </w:r>
          </w:p>
        </w:tc>
      </w:tr>
    </w:tbl>
    <w:p>
      <w:pPr>
        <w:rPr>
          <w:sz w:val="32"/>
          <w:szCs w:val="32"/>
        </w:rPr>
        <w:sectPr>
          <w:pgSz w:w="11906" w:h="16838"/>
          <w:pgMar w:top="2098" w:right="1474" w:bottom="1985" w:left="1588" w:header="851" w:footer="992" w:gutter="0"/>
          <w:cols w:space="720" w:num="1"/>
          <w:docGrid w:type="lines" w:linePitch="315" w:charSpace="0"/>
        </w:sectPr>
      </w:pPr>
    </w:p>
    <w:tbl>
      <w:tblPr>
        <w:tblStyle w:val="7"/>
        <w:tblpPr w:leftFromText="180" w:rightFromText="180" w:vertAnchor="text" w:horzAnchor="margin" w:tblpXSpec="center" w:tblpY="139"/>
        <w:tblOverlap w:val="never"/>
        <w:tblW w:w="15063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00"/>
        <w:gridCol w:w="1375"/>
        <w:gridCol w:w="1863"/>
        <w:gridCol w:w="962"/>
        <w:gridCol w:w="2275"/>
        <w:gridCol w:w="1425"/>
        <w:gridCol w:w="1113"/>
        <w:gridCol w:w="1137"/>
        <w:gridCol w:w="1225"/>
        <w:gridCol w:w="1175"/>
        <w:gridCol w:w="1063"/>
        <w:gridCol w:w="95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4" w:hRule="atLeast"/>
        </w:trPr>
        <w:tc>
          <w:tcPr>
            <w:tcW w:w="15063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附件2</w:t>
            </w:r>
          </w:p>
          <w:p>
            <w:pPr>
              <w:tabs>
                <w:tab w:val="left" w:pos="1448"/>
              </w:tabs>
              <w:ind w:firstLine="3360" w:firstLineChars="700"/>
              <w:rPr>
                <w:rFonts w:ascii="方正小标宋简体" w:hAnsi="方正小标宋简体" w:eastAsia="方正小标宋简体" w:cs="方正小标宋简体"/>
                <w:color w:val="000000"/>
                <w:sz w:val="48"/>
                <w:szCs w:val="48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48"/>
                <w:szCs w:val="48"/>
              </w:rPr>
              <w:tab/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48"/>
                <w:szCs w:val="48"/>
              </w:rPr>
              <w:t>洋湖街道辖区企业涉“鄂”人员情况统计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15063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>填报单位：                   填报人：                 企业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负责人签字 （盖章）：                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 xml:space="preserve">      填报时间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5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3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86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9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离开湖北日期</w:t>
            </w:r>
          </w:p>
        </w:tc>
        <w:tc>
          <w:tcPr>
            <w:tcW w:w="22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现居住地（所在街道（镇）、社区（村）、门牌号)</w:t>
            </w:r>
          </w:p>
        </w:tc>
        <w:tc>
          <w:tcPr>
            <w:tcW w:w="142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465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“涉湖北”情况（相应栏内打“√”，特殊原因请在其他栏说明）</w:t>
            </w:r>
          </w:p>
        </w:tc>
        <w:tc>
          <w:tcPr>
            <w:tcW w:w="106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有无发热、咳嗽等明显症状（如有其它不适请注明）</w:t>
            </w:r>
          </w:p>
        </w:tc>
        <w:tc>
          <w:tcPr>
            <w:tcW w:w="9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来长后是否向所在社区(村)报告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0" w:hRule="atLeast"/>
        </w:trPr>
        <w:tc>
          <w:tcPr>
            <w:tcW w:w="5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b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b/>
                <w:color w:val="000000"/>
                <w:sz w:val="24"/>
                <w:szCs w:val="24"/>
              </w:rPr>
            </w:pPr>
          </w:p>
        </w:tc>
        <w:tc>
          <w:tcPr>
            <w:tcW w:w="18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b/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b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b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b/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本人往返湖北</w:t>
            </w:r>
          </w:p>
        </w:tc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直系亲属往返湖北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曾与湖北来长人员密切接触</w:t>
            </w: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其它</w:t>
            </w:r>
          </w:p>
        </w:tc>
        <w:tc>
          <w:tcPr>
            <w:tcW w:w="10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b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b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</w:tbl>
    <w:p>
      <w:pPr>
        <w:spacing w:line="570" w:lineRule="exact"/>
        <w:jc w:val="center"/>
      </w:pPr>
    </w:p>
    <w:tbl>
      <w:tblPr>
        <w:tblStyle w:val="7"/>
        <w:tblpPr w:leftFromText="180" w:rightFromText="180" w:vertAnchor="text" w:horzAnchor="page" w:tblpXSpec="center" w:tblpY="227"/>
        <w:tblOverlap w:val="never"/>
        <w:tblW w:w="14474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90"/>
        <w:gridCol w:w="970"/>
        <w:gridCol w:w="2365"/>
        <w:gridCol w:w="1724"/>
        <w:gridCol w:w="1785"/>
        <w:gridCol w:w="1785"/>
        <w:gridCol w:w="1785"/>
        <w:gridCol w:w="1785"/>
        <w:gridCol w:w="178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0" w:hRule="atLeast"/>
        </w:trPr>
        <w:tc>
          <w:tcPr>
            <w:tcW w:w="1447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附件3</w:t>
            </w:r>
          </w:p>
          <w:p>
            <w:pPr>
              <w:widowControl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color w:val="000000"/>
                <w:sz w:val="48"/>
                <w:szCs w:val="48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48"/>
                <w:szCs w:val="48"/>
              </w:rPr>
              <w:t>洋湖街道辖区企业密切接触者监测跟踪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1447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>填报单位：                   填报人：                 企业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负责人签字 （盖章）：                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</w:rPr>
              <w:t xml:space="preserve">      填报时间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52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04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25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18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848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监测跟踪情况（注明症状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0" w:hRule="atLeast"/>
        </w:trPr>
        <w:tc>
          <w:tcPr>
            <w:tcW w:w="5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b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b/>
                <w:color w:val="000000"/>
                <w:sz w:val="24"/>
                <w:szCs w:val="24"/>
              </w:rPr>
            </w:pPr>
          </w:p>
        </w:tc>
        <w:tc>
          <w:tcPr>
            <w:tcW w:w="25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b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b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月   日</w:t>
            </w:r>
          </w:p>
        </w:tc>
        <w:tc>
          <w:tcPr>
            <w:tcW w:w="19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月   日</w:t>
            </w:r>
          </w:p>
        </w:tc>
        <w:tc>
          <w:tcPr>
            <w:tcW w:w="19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月   日</w:t>
            </w:r>
          </w:p>
        </w:tc>
        <w:tc>
          <w:tcPr>
            <w:tcW w:w="19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月   日</w:t>
            </w:r>
          </w:p>
        </w:tc>
        <w:tc>
          <w:tcPr>
            <w:tcW w:w="192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月   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</w:tbl>
    <w:p>
      <w:pPr>
        <w:spacing w:line="570" w:lineRule="exact"/>
        <w:jc w:val="center"/>
      </w:pPr>
    </w:p>
    <w:sectPr>
      <w:headerReference r:id="rId3" w:type="default"/>
      <w:footerReference r:id="rId4" w:type="default"/>
      <w:footerReference r:id="rId5" w:type="even"/>
      <w:pgSz w:w="16840" w:h="11907" w:orient="landscape"/>
      <w:pgMar w:top="1588" w:right="2098" w:bottom="1474" w:left="1985" w:header="851" w:footer="851" w:gutter="0"/>
      <w:pgNumType w:fmt="numberInDash" w:start="1"/>
      <w:cols w:space="720" w:num="1"/>
      <w:titlePg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/>
      <w:rPr>
        <w:rFonts w:ascii="宋体" w:hAnsi="宋体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2CE1"/>
    <w:rsid w:val="00013563"/>
    <w:rsid w:val="00023089"/>
    <w:rsid w:val="00040FBB"/>
    <w:rsid w:val="00083B55"/>
    <w:rsid w:val="000B3309"/>
    <w:rsid w:val="000B78C0"/>
    <w:rsid w:val="000C21E5"/>
    <w:rsid w:val="000C668E"/>
    <w:rsid w:val="000D55BC"/>
    <w:rsid w:val="000E771F"/>
    <w:rsid w:val="00141643"/>
    <w:rsid w:val="00145AD1"/>
    <w:rsid w:val="0016673A"/>
    <w:rsid w:val="00172A27"/>
    <w:rsid w:val="001810EC"/>
    <w:rsid w:val="00190A9B"/>
    <w:rsid w:val="001C01DF"/>
    <w:rsid w:val="001C0539"/>
    <w:rsid w:val="002028B4"/>
    <w:rsid w:val="00273900"/>
    <w:rsid w:val="0028467E"/>
    <w:rsid w:val="002A1C19"/>
    <w:rsid w:val="002C4CF8"/>
    <w:rsid w:val="002C7C4B"/>
    <w:rsid w:val="002D40E3"/>
    <w:rsid w:val="002F7996"/>
    <w:rsid w:val="00306CF9"/>
    <w:rsid w:val="00334946"/>
    <w:rsid w:val="00337A50"/>
    <w:rsid w:val="00342A82"/>
    <w:rsid w:val="00347643"/>
    <w:rsid w:val="00362823"/>
    <w:rsid w:val="00390CD9"/>
    <w:rsid w:val="003A2563"/>
    <w:rsid w:val="003A562E"/>
    <w:rsid w:val="003D0D08"/>
    <w:rsid w:val="003E0917"/>
    <w:rsid w:val="003E7D91"/>
    <w:rsid w:val="004069CD"/>
    <w:rsid w:val="004528B3"/>
    <w:rsid w:val="00466650"/>
    <w:rsid w:val="00476B69"/>
    <w:rsid w:val="00481772"/>
    <w:rsid w:val="004A4CD8"/>
    <w:rsid w:val="004A5C2B"/>
    <w:rsid w:val="004B2555"/>
    <w:rsid w:val="004B5295"/>
    <w:rsid w:val="004F0DDF"/>
    <w:rsid w:val="004F5FD9"/>
    <w:rsid w:val="00532959"/>
    <w:rsid w:val="00561913"/>
    <w:rsid w:val="00562E68"/>
    <w:rsid w:val="005A1E3D"/>
    <w:rsid w:val="00600D6A"/>
    <w:rsid w:val="0063526B"/>
    <w:rsid w:val="00641EB8"/>
    <w:rsid w:val="00670C04"/>
    <w:rsid w:val="00680C35"/>
    <w:rsid w:val="00696ED2"/>
    <w:rsid w:val="006A2DEB"/>
    <w:rsid w:val="006A5CE6"/>
    <w:rsid w:val="006A60FD"/>
    <w:rsid w:val="006E7556"/>
    <w:rsid w:val="00710F05"/>
    <w:rsid w:val="00733C75"/>
    <w:rsid w:val="007775F9"/>
    <w:rsid w:val="00797A86"/>
    <w:rsid w:val="007A1BB1"/>
    <w:rsid w:val="007B34AD"/>
    <w:rsid w:val="007D45A6"/>
    <w:rsid w:val="0082626B"/>
    <w:rsid w:val="00842C24"/>
    <w:rsid w:val="00861CAF"/>
    <w:rsid w:val="008A2AB3"/>
    <w:rsid w:val="008A516B"/>
    <w:rsid w:val="008B6C41"/>
    <w:rsid w:val="008C33D6"/>
    <w:rsid w:val="0094481D"/>
    <w:rsid w:val="00977205"/>
    <w:rsid w:val="009919BC"/>
    <w:rsid w:val="009A23F9"/>
    <w:rsid w:val="009D0ABB"/>
    <w:rsid w:val="009E00E3"/>
    <w:rsid w:val="00A41632"/>
    <w:rsid w:val="00A43E80"/>
    <w:rsid w:val="00A518B6"/>
    <w:rsid w:val="00A52646"/>
    <w:rsid w:val="00A61729"/>
    <w:rsid w:val="00A74251"/>
    <w:rsid w:val="00A81D49"/>
    <w:rsid w:val="00A845B1"/>
    <w:rsid w:val="00A864B2"/>
    <w:rsid w:val="00A91C25"/>
    <w:rsid w:val="00A97181"/>
    <w:rsid w:val="00AC5C8B"/>
    <w:rsid w:val="00AC7169"/>
    <w:rsid w:val="00AD1189"/>
    <w:rsid w:val="00B04EA4"/>
    <w:rsid w:val="00B34924"/>
    <w:rsid w:val="00B637B4"/>
    <w:rsid w:val="00B64EE6"/>
    <w:rsid w:val="00B916AE"/>
    <w:rsid w:val="00B9799A"/>
    <w:rsid w:val="00BB6DF5"/>
    <w:rsid w:val="00BC00DA"/>
    <w:rsid w:val="00BC3D44"/>
    <w:rsid w:val="00BD3ED3"/>
    <w:rsid w:val="00BE5384"/>
    <w:rsid w:val="00BF2E23"/>
    <w:rsid w:val="00C346AD"/>
    <w:rsid w:val="00C34CC2"/>
    <w:rsid w:val="00C51906"/>
    <w:rsid w:val="00C649BD"/>
    <w:rsid w:val="00C76851"/>
    <w:rsid w:val="00C76FC0"/>
    <w:rsid w:val="00C810B3"/>
    <w:rsid w:val="00C93261"/>
    <w:rsid w:val="00C9758A"/>
    <w:rsid w:val="00CA010D"/>
    <w:rsid w:val="00CB4101"/>
    <w:rsid w:val="00CC05E9"/>
    <w:rsid w:val="00CF07A1"/>
    <w:rsid w:val="00CF21B6"/>
    <w:rsid w:val="00D01058"/>
    <w:rsid w:val="00D0208D"/>
    <w:rsid w:val="00D21908"/>
    <w:rsid w:val="00D247E9"/>
    <w:rsid w:val="00D3486B"/>
    <w:rsid w:val="00D4665A"/>
    <w:rsid w:val="00D4703C"/>
    <w:rsid w:val="00D5446D"/>
    <w:rsid w:val="00D74B9D"/>
    <w:rsid w:val="00DA37A0"/>
    <w:rsid w:val="00DA6710"/>
    <w:rsid w:val="00DB3BF1"/>
    <w:rsid w:val="00DD14B0"/>
    <w:rsid w:val="00DF143A"/>
    <w:rsid w:val="00DF46BE"/>
    <w:rsid w:val="00E12D49"/>
    <w:rsid w:val="00E40DDD"/>
    <w:rsid w:val="00E60644"/>
    <w:rsid w:val="00E95323"/>
    <w:rsid w:val="00EA2405"/>
    <w:rsid w:val="00EA72F9"/>
    <w:rsid w:val="00EC7000"/>
    <w:rsid w:val="00EC750D"/>
    <w:rsid w:val="00ED2A84"/>
    <w:rsid w:val="00ED4F96"/>
    <w:rsid w:val="00EE2F5E"/>
    <w:rsid w:val="00F03FBA"/>
    <w:rsid w:val="00F123FF"/>
    <w:rsid w:val="00F30571"/>
    <w:rsid w:val="00F44F88"/>
    <w:rsid w:val="00F467A4"/>
    <w:rsid w:val="00F903EC"/>
    <w:rsid w:val="00F9257E"/>
    <w:rsid w:val="00F955F6"/>
    <w:rsid w:val="00FC7A01"/>
    <w:rsid w:val="00FD7465"/>
    <w:rsid w:val="00FF5659"/>
    <w:rsid w:val="01A45240"/>
    <w:rsid w:val="038C46B1"/>
    <w:rsid w:val="05E92D9E"/>
    <w:rsid w:val="06443FD4"/>
    <w:rsid w:val="06CD0FF2"/>
    <w:rsid w:val="083240F6"/>
    <w:rsid w:val="08FA57C7"/>
    <w:rsid w:val="090C5118"/>
    <w:rsid w:val="0A6B096D"/>
    <w:rsid w:val="0A707D79"/>
    <w:rsid w:val="0A9E5E78"/>
    <w:rsid w:val="0AE230E9"/>
    <w:rsid w:val="0BB978C9"/>
    <w:rsid w:val="0CCB3546"/>
    <w:rsid w:val="0E237972"/>
    <w:rsid w:val="0E4F2D85"/>
    <w:rsid w:val="0E55700E"/>
    <w:rsid w:val="0F7E1279"/>
    <w:rsid w:val="0F9357FA"/>
    <w:rsid w:val="10C37162"/>
    <w:rsid w:val="11B96622"/>
    <w:rsid w:val="11F62C07"/>
    <w:rsid w:val="12A40221"/>
    <w:rsid w:val="133C549C"/>
    <w:rsid w:val="162D41B8"/>
    <w:rsid w:val="16B70E94"/>
    <w:rsid w:val="170009E1"/>
    <w:rsid w:val="170D06E0"/>
    <w:rsid w:val="17853822"/>
    <w:rsid w:val="182F33B6"/>
    <w:rsid w:val="18805F44"/>
    <w:rsid w:val="18DA00B8"/>
    <w:rsid w:val="1ED55227"/>
    <w:rsid w:val="20E04876"/>
    <w:rsid w:val="212C10FB"/>
    <w:rsid w:val="214623A5"/>
    <w:rsid w:val="21FE1453"/>
    <w:rsid w:val="247F01ED"/>
    <w:rsid w:val="25A30350"/>
    <w:rsid w:val="262F0680"/>
    <w:rsid w:val="265214CA"/>
    <w:rsid w:val="28E92BDB"/>
    <w:rsid w:val="29A71464"/>
    <w:rsid w:val="2C6F1409"/>
    <w:rsid w:val="2C7B6AF2"/>
    <w:rsid w:val="2D0568E8"/>
    <w:rsid w:val="2E871CB3"/>
    <w:rsid w:val="2EA11B8C"/>
    <w:rsid w:val="2ED1292A"/>
    <w:rsid w:val="2FFB1A46"/>
    <w:rsid w:val="3073310C"/>
    <w:rsid w:val="31576C02"/>
    <w:rsid w:val="31B40392"/>
    <w:rsid w:val="32460A89"/>
    <w:rsid w:val="32AD593E"/>
    <w:rsid w:val="340D03F4"/>
    <w:rsid w:val="346A7ACB"/>
    <w:rsid w:val="36404A8C"/>
    <w:rsid w:val="36AF5145"/>
    <w:rsid w:val="37712C84"/>
    <w:rsid w:val="37E97B87"/>
    <w:rsid w:val="388F1B50"/>
    <w:rsid w:val="38C4393F"/>
    <w:rsid w:val="38CC54BF"/>
    <w:rsid w:val="393D4F22"/>
    <w:rsid w:val="39440601"/>
    <w:rsid w:val="3A9610DE"/>
    <w:rsid w:val="3B511ABE"/>
    <w:rsid w:val="3B846932"/>
    <w:rsid w:val="3C982CE6"/>
    <w:rsid w:val="3F585238"/>
    <w:rsid w:val="3FA00970"/>
    <w:rsid w:val="3FDC1F77"/>
    <w:rsid w:val="40781143"/>
    <w:rsid w:val="408F607A"/>
    <w:rsid w:val="40FB31AB"/>
    <w:rsid w:val="4129305E"/>
    <w:rsid w:val="419E6238"/>
    <w:rsid w:val="41B94276"/>
    <w:rsid w:val="43B3461E"/>
    <w:rsid w:val="45030AC7"/>
    <w:rsid w:val="476F36FC"/>
    <w:rsid w:val="485C5346"/>
    <w:rsid w:val="48F1583A"/>
    <w:rsid w:val="49302DB2"/>
    <w:rsid w:val="4A3109B1"/>
    <w:rsid w:val="4C9A3999"/>
    <w:rsid w:val="4CD51081"/>
    <w:rsid w:val="50342624"/>
    <w:rsid w:val="50811C70"/>
    <w:rsid w:val="517B23B7"/>
    <w:rsid w:val="52295F56"/>
    <w:rsid w:val="529275D4"/>
    <w:rsid w:val="52CF0741"/>
    <w:rsid w:val="5555648E"/>
    <w:rsid w:val="556677E0"/>
    <w:rsid w:val="559E5A4A"/>
    <w:rsid w:val="567B6271"/>
    <w:rsid w:val="575750DF"/>
    <w:rsid w:val="5796443F"/>
    <w:rsid w:val="591A1585"/>
    <w:rsid w:val="59AA06CD"/>
    <w:rsid w:val="5A0A51C8"/>
    <w:rsid w:val="5A437A40"/>
    <w:rsid w:val="5C106D68"/>
    <w:rsid w:val="5C54188A"/>
    <w:rsid w:val="5D7A1EF1"/>
    <w:rsid w:val="5F995DE3"/>
    <w:rsid w:val="5FAE5D89"/>
    <w:rsid w:val="61CE5D83"/>
    <w:rsid w:val="627C1B7D"/>
    <w:rsid w:val="630C6862"/>
    <w:rsid w:val="633330CC"/>
    <w:rsid w:val="64623124"/>
    <w:rsid w:val="653E1FA0"/>
    <w:rsid w:val="677C4CD5"/>
    <w:rsid w:val="67BC5ABE"/>
    <w:rsid w:val="68344483"/>
    <w:rsid w:val="68F264AA"/>
    <w:rsid w:val="69AF1EC7"/>
    <w:rsid w:val="6A065FA0"/>
    <w:rsid w:val="6AA534E6"/>
    <w:rsid w:val="6B6360C6"/>
    <w:rsid w:val="6C666467"/>
    <w:rsid w:val="6C9965E5"/>
    <w:rsid w:val="6D101FA4"/>
    <w:rsid w:val="6D3D673A"/>
    <w:rsid w:val="6E696CEC"/>
    <w:rsid w:val="6E6C58B8"/>
    <w:rsid w:val="6FE905BF"/>
    <w:rsid w:val="7000374F"/>
    <w:rsid w:val="70210544"/>
    <w:rsid w:val="71236D2A"/>
    <w:rsid w:val="712973FD"/>
    <w:rsid w:val="73877F7C"/>
    <w:rsid w:val="757C71FF"/>
    <w:rsid w:val="78972C61"/>
    <w:rsid w:val="7A8E6CC4"/>
    <w:rsid w:val="7BC03BFC"/>
    <w:rsid w:val="7BEB7F5D"/>
    <w:rsid w:val="7C4D6CFD"/>
    <w:rsid w:val="7EEC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uiPriority w:val="0"/>
    <w:pPr>
      <w:widowControl/>
      <w:spacing w:line="600" w:lineRule="exact"/>
      <w:ind w:firstLine="640" w:firstLineChars="200"/>
    </w:pPr>
    <w:rPr>
      <w:rFonts w:ascii="仿宋_GB2312" w:hAnsi="宋体" w:eastAsia="仿宋_GB2312"/>
      <w:color w:val="000000"/>
      <w:kern w:val="0"/>
      <w:sz w:val="32"/>
      <w:szCs w:val="32"/>
    </w:rPr>
  </w:style>
  <w:style w:type="paragraph" w:styleId="3">
    <w:name w:val="Block Text"/>
    <w:basedOn w:val="1"/>
    <w:uiPriority w:val="0"/>
    <w:pPr>
      <w:spacing w:line="440" w:lineRule="exact"/>
      <w:ind w:left="-42" w:leftChars="-20" w:right="-42" w:rightChars="-20"/>
      <w:jc w:val="center"/>
    </w:pPr>
    <w:rPr>
      <w:rFonts w:ascii="宋体" w:hAnsi="宋体"/>
      <w:b/>
      <w:sz w:val="20"/>
      <w:szCs w:val="21"/>
    </w:rPr>
  </w:style>
  <w:style w:type="paragraph" w:styleId="4">
    <w:name w:val="footer"/>
    <w:basedOn w:val="1"/>
    <w:link w:val="1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link w:val="10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9">
    <w:name w:val="page number"/>
    <w:basedOn w:val="8"/>
    <w:uiPriority w:val="0"/>
  </w:style>
  <w:style w:type="character" w:customStyle="1" w:styleId="10">
    <w:name w:val="页眉 Char"/>
    <w:link w:val="5"/>
    <w:uiPriority w:val="99"/>
    <w:rPr>
      <w:kern w:val="2"/>
      <w:sz w:val="18"/>
    </w:rPr>
  </w:style>
  <w:style w:type="character" w:customStyle="1" w:styleId="11">
    <w:name w:val="页脚 Char"/>
    <w:basedOn w:val="8"/>
    <w:link w:val="4"/>
    <w:uiPriority w:val="99"/>
    <w:rPr>
      <w:kern w:val="2"/>
      <w:sz w:val="18"/>
    </w:rPr>
  </w:style>
  <w:style w:type="character" w:customStyle="1" w:styleId="12">
    <w:name w:val="font41"/>
    <w:basedOn w:val="8"/>
    <w:uiPriority w:val="0"/>
    <w:rPr>
      <w:rFonts w:hint="eastAsia" w:ascii="仿宋_GB2312" w:eastAsia="仿宋_GB2312" w:cs="仿宋_GB2312"/>
      <w:b/>
      <w:color w:val="000000"/>
      <w:sz w:val="22"/>
      <w:szCs w:val="22"/>
      <w:u w:val="none"/>
    </w:rPr>
  </w:style>
  <w:style w:type="paragraph" w:customStyle="1" w:styleId="13">
    <w:name w:val="Char"/>
    <w:basedOn w:val="1"/>
    <w:qFormat/>
    <w:uiPriority w:val="0"/>
    <w:pPr>
      <w:adjustRightInd w:val="0"/>
      <w:spacing w:line="360" w:lineRule="auto"/>
    </w:pPr>
    <w:rPr>
      <w:szCs w:val="24"/>
    </w:rPr>
  </w:style>
  <w:style w:type="paragraph" w:customStyle="1" w:styleId="14">
    <w:name w:val="Style 1"/>
    <w:basedOn w:val="1"/>
    <w:uiPriority w:val="0"/>
    <w:pPr>
      <w:autoSpaceDE w:val="0"/>
      <w:autoSpaceDN w:val="0"/>
      <w:adjustRightInd w:val="0"/>
      <w:jc w:val="left"/>
    </w:pPr>
    <w:rPr>
      <w:kern w:val="0"/>
      <w:sz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D909A4-3236-4667-B45A-F003A75B89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8</Pages>
  <Words>364</Words>
  <Characters>2077</Characters>
  <Lines>17</Lines>
  <Paragraphs>4</Paragraphs>
  <TotalTime>6</TotalTime>
  <ScaleCrop>false</ScaleCrop>
  <LinksUpToDate>false</LinksUpToDate>
  <CharactersWithSpaces>2437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8T01:54:00Z</dcterms:created>
  <dc:creator>Owner</dc:creator>
  <cp:lastModifiedBy>Administrator</cp:lastModifiedBy>
  <cp:lastPrinted>2020-01-31T05:46:00Z</cp:lastPrinted>
  <dcterms:modified xsi:type="dcterms:W3CDTF">2020-02-19T08:28:23Z</dcterms:modified>
  <dc:title>雨政办发〔2011〕64号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